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rFonts w:hint="eastAsia"/>
          <w:sz w:val="32"/>
          <w:szCs w:val="32"/>
        </w:rPr>
      </w:pPr>
    </w:p>
    <w:p w:rsidR="00EF19C9" w:rsidRDefault="00EF19C9">
      <w:pPr>
        <w:rPr>
          <w:rFonts w:hint="eastAsia"/>
          <w:sz w:val="32"/>
          <w:szCs w:val="32"/>
        </w:rPr>
      </w:pPr>
    </w:p>
    <w:p w:rsidR="00EF19C9" w:rsidRDefault="00EF19C9">
      <w:pPr>
        <w:rPr>
          <w:sz w:val="32"/>
          <w:szCs w:val="32"/>
        </w:rPr>
      </w:pPr>
    </w:p>
    <w:p w:rsidR="00577632" w:rsidRDefault="00D33FD4"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D668C2">
        <w:rPr>
          <w:rFonts w:hint="eastAsia"/>
          <w:sz w:val="32"/>
          <w:szCs w:val="32"/>
        </w:rPr>
        <w:tab/>
      </w:r>
      <w:r w:rsidR="00D668C2">
        <w:rPr>
          <w:rFonts w:hint="eastAsia"/>
          <w:sz w:val="32"/>
          <w:szCs w:val="32"/>
        </w:rPr>
        <w:tab/>
      </w:r>
      <w:r>
        <w:rPr>
          <w:rFonts w:hint="eastAsia"/>
          <w:b/>
          <w:sz w:val="52"/>
          <w:szCs w:val="52"/>
        </w:rPr>
        <w:t>网络交互</w:t>
      </w:r>
      <w:r>
        <w:rPr>
          <w:rFonts w:hint="eastAsia"/>
          <w:b/>
          <w:sz w:val="52"/>
          <w:szCs w:val="52"/>
        </w:rPr>
        <w:t>API</w:t>
      </w:r>
      <w:r>
        <w:rPr>
          <w:rFonts w:hint="eastAsia"/>
          <w:b/>
          <w:sz w:val="52"/>
          <w:szCs w:val="52"/>
        </w:rPr>
        <w:t>文档</w:t>
      </w: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30"/>
          <w:szCs w:val="30"/>
        </w:rPr>
      </w:pPr>
    </w:p>
    <w:p w:rsidR="00EF19C9" w:rsidRDefault="00EF19C9">
      <w:pPr>
        <w:pStyle w:val="1"/>
        <w:rPr>
          <w:rFonts w:hint="eastAsia"/>
          <w:sz w:val="52"/>
          <w:szCs w:val="52"/>
        </w:rPr>
      </w:pP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1 </w:t>
      </w:r>
      <w:r>
        <w:rPr>
          <w:rFonts w:hint="eastAsia"/>
          <w:sz w:val="52"/>
          <w:szCs w:val="52"/>
        </w:rPr>
        <w:t>注册</w:t>
      </w:r>
    </w:p>
    <w:p w:rsidR="00577632" w:rsidRDefault="00D33FD4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1 注册请求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URL :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/reg.spring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格式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用户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、登录用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checkCod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邮箱验证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2 注册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1)注册成功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字符串</w:t>
      </w:r>
      <w:r w:rsidR="00C079EE">
        <w:rPr>
          <w:rFonts w:asciiTheme="minorEastAsia" w:hAnsiTheme="minorEastAsia" w:hint="eastAsia"/>
          <w:sz w:val="30"/>
          <w:szCs w:val="30"/>
        </w:rPr>
        <w:t>数据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2)注册失败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0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577632" w:rsidRDefault="00577632">
      <w:pPr>
        <w:rPr>
          <w:rFonts w:asciiTheme="minorEastAsia" w:hAnsiTheme="minorEastAsia" w:cs="Arial Unicode MS"/>
          <w:sz w:val="30"/>
          <w:szCs w:val="30"/>
        </w:rPr>
      </w:pP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2 </w:t>
      </w:r>
      <w:r>
        <w:rPr>
          <w:rFonts w:hint="eastAsia"/>
          <w:sz w:val="52"/>
          <w:szCs w:val="52"/>
        </w:rPr>
        <w:t>登录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1 登录请求</w:t>
      </w:r>
    </w:p>
    <w:p w:rsidR="00577632" w:rsidRDefault="00D33FD4">
      <w:pPr>
        <w:rPr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>
        <w:rPr>
          <w:rFonts w:hint="eastAsia"/>
          <w:sz w:val="30"/>
          <w:szCs w:val="30"/>
        </w:rPr>
        <w:t xml:space="preserve"> : </w:t>
      </w:r>
      <w:r>
        <w:rPr>
          <w:sz w:val="30"/>
          <w:szCs w:val="30"/>
        </w:rPr>
        <w:t>172.18.178.58:8080/TianXiaZongHeng</w:t>
      </w:r>
      <w:r>
        <w:rPr>
          <w:rFonts w:hint="eastAsia"/>
          <w:sz w:val="30"/>
          <w:szCs w:val="30"/>
        </w:rPr>
        <w:t xml:space="preserve"> /login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时用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设备唯一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2 登录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登录成功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 w:rsidR="00EF19C9">
        <w:rPr>
          <w:rFonts w:asciiTheme="minorEastAsia" w:hAnsiTheme="minorEastAsia" w:hint="eastAsia"/>
          <w:sz w:val="30"/>
          <w:szCs w:val="30"/>
        </w:rPr>
        <w:t>头像的字符串数据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登录失败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>3 GPS</w:t>
      </w:r>
      <w:r>
        <w:rPr>
          <w:rFonts w:hint="eastAsia"/>
          <w:sz w:val="52"/>
          <w:szCs w:val="52"/>
        </w:rPr>
        <w:t>信息采集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: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/catchGPS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发送参数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lastRenderedPageBreak/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long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经度的数据</w:t>
      </w:r>
    </w:p>
    <w:p w:rsidR="00577632" w:rsidRDefault="00D33FD4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纬度的数据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] </w:t>
      </w: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4 </w:t>
      </w:r>
      <w:r>
        <w:rPr>
          <w:rFonts w:hint="eastAsia"/>
          <w:sz w:val="52"/>
          <w:szCs w:val="52"/>
        </w:rPr>
        <w:t>群管理</w:t>
      </w:r>
    </w:p>
    <w:p w:rsidR="00577632" w:rsidRDefault="00D33FD4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1 创群请求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/createGroup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577632" w:rsidRDefault="00D33FD4">
      <w:pPr>
        <w:rPr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D668C2"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简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主用户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群头像的</w:t>
      </w:r>
      <w:r>
        <w:rPr>
          <w:rFonts w:asciiTheme="minorEastAsia" w:hAnsiTheme="minorEastAsia" w:cs="Arial Unicode MS" w:hint="eastAsia"/>
          <w:sz w:val="30"/>
          <w:szCs w:val="30"/>
        </w:rPr>
        <w:t>字符串</w:t>
      </w:r>
      <w:r>
        <w:rPr>
          <w:rFonts w:hint="eastAsia"/>
          <w:sz w:val="30"/>
          <w:szCs w:val="30"/>
        </w:rPr>
        <w:t>数据</w:t>
      </w:r>
    </w:p>
    <w:p w:rsidR="00577632" w:rsidRDefault="00D33FD4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2 创群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1) 创群成功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r>
        <w:rPr>
          <w:rFonts w:asciiTheme="minorEastAsia" w:hAnsiTheme="minorEastAsia" w:hint="eastAsia"/>
          <w:sz w:val="30"/>
          <w:szCs w:val="30"/>
        </w:rPr>
        <w:t xml:space="preserve"> ; 创建的群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创群失败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3 加群搜索</w:t>
      </w:r>
    </w:p>
    <w:p w:rsidR="00577632" w:rsidRDefault="00D33FD4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593071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r w:rsidR="00593071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TianXiaZongHeng/searchGroup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JSON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searchGroupValue</w:t>
      </w:r>
      <w:r>
        <w:rPr>
          <w:rFonts w:hint="eastAsia"/>
          <w:sz w:val="30"/>
          <w:szCs w:val="30"/>
        </w:rPr>
        <w:t xml:space="preserve"> :</w:t>
      </w:r>
      <w:r>
        <w:rPr>
          <w:rFonts w:hint="eastAsia"/>
          <w:sz w:val="30"/>
          <w:szCs w:val="30"/>
        </w:rPr>
        <w:t>搜索框中的数字或关键字</w:t>
      </w:r>
    </w:p>
    <w:p w:rsidR="00577632" w:rsidRDefault="00D33FD4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4 加群搜索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应答格式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数据格式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groupList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模糊搜索返回的群列表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577632" w:rsidRDefault="00D33FD4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4.5 加群请求</w:t>
      </w:r>
    </w:p>
    <w:p w:rsidR="00577632" w:rsidRDefault="00595E5F">
      <w:pPr>
        <w:rPr>
          <w:rFonts w:ascii="Arial Unicode MS" w:eastAsia="Arial Unicode MS" w:hAnsi="Arial Unicode MS" w:cs="Arial Unicode MS"/>
          <w:b/>
          <w:color w:val="000000" w:themeColor="text1"/>
          <w:sz w:val="30"/>
          <w:szCs w:val="30"/>
          <w:u w:color="FFFFFF" w:themeColor="background1"/>
        </w:rPr>
      </w:pPr>
      <w:hyperlink r:id="rId8" w:history="1"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URL</w:t>
        </w:r>
        <w:r w:rsidR="00A915F8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 xml:space="preserve"> </w:t>
        </w:r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: 172.18.178.58:8080/TianXiaZongHeng/joinGroup.spring</w:t>
        </w:r>
      </w:hyperlink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JSON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577632" w:rsidRDefault="00D668C2">
      <w:pPr>
        <w:pStyle w:val="10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 xml:space="preserve">userid </w:t>
      </w:r>
      <w:r w:rsidR="00D33FD4">
        <w:rPr>
          <w:rFonts w:asciiTheme="minorEastAsia" w:hAnsiTheme="minorEastAsia" w:hint="eastAsia"/>
          <w:sz w:val="30"/>
          <w:szCs w:val="30"/>
        </w:rPr>
        <w:t>: 用户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668C2">
      <w:pPr>
        <w:pStyle w:val="10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r w:rsidR="00D33FD4">
        <w:rPr>
          <w:rFonts w:asciiTheme="minorEastAsia" w:hAnsiTheme="minorEastAsia" w:hint="eastAsia"/>
          <w:sz w:val="30"/>
          <w:szCs w:val="30"/>
        </w:rPr>
        <w:t xml:space="preserve"> : 群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33FD4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6加群请求应答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</w:t>
      </w:r>
      <w:r>
        <w:rPr>
          <w:rFonts w:asciiTheme="minorEastAsia" w:hAnsiTheme="minorEastAsia" w:hint="eastAsia"/>
          <w:sz w:val="30"/>
          <w:szCs w:val="30"/>
        </w:rPr>
        <w:t xml:space="preserve">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申请成功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 w:hint="eastAsia"/>
          <w:sz w:val="30"/>
          <w:szCs w:val="30"/>
        </w:rPr>
        <w:t xml:space="preserve"> 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申请失败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 w:hint="eastAsia"/>
          <w:sz w:val="30"/>
          <w:szCs w:val="30"/>
        </w:rPr>
        <w:t xml:space="preserve"> 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EB6BE6" w:rsidRPr="00EB6BE6" w:rsidRDefault="00EB6BE6" w:rsidP="00EB6BE6">
      <w:pPr>
        <w:pStyle w:val="2"/>
        <w:rPr>
          <w:rFonts w:ascii="黑体" w:eastAsia="黑体" w:hAnsi="黑体"/>
          <w:sz w:val="36"/>
          <w:szCs w:val="36"/>
        </w:rPr>
      </w:pPr>
      <w:r w:rsidRPr="00EB6BE6">
        <w:rPr>
          <w:rFonts w:ascii="黑体" w:eastAsia="黑体" w:hAnsi="黑体" w:hint="eastAsia"/>
          <w:sz w:val="36"/>
          <w:szCs w:val="36"/>
        </w:rPr>
        <w:t>4.7获取群信息</w:t>
      </w:r>
    </w:p>
    <w:p w:rsidR="00EB6BE6" w:rsidRDefault="00EB6BE6" w:rsidP="00EB6BE6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URL</w:t>
      </w:r>
      <w:r w:rsidR="00593071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:</w:t>
      </w:r>
      <w:r w:rsidR="00593071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TianXiaZongHeng/getGroupInfo.spring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协议 : 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编码 : UTF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JSON 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参数 : </w:t>
      </w:r>
    </w:p>
    <w:p w:rsidR="00EB6BE6" w:rsidRDefault="00EB6BE6" w:rsidP="00D668C2">
      <w:pPr>
        <w:ind w:firstLineChars="240" w:firstLine="7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groupid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群信息的群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B6BE6" w:rsidRPr="00EB6BE6" w:rsidRDefault="00EB6BE6" w:rsidP="00EB6BE6">
      <w:pPr>
        <w:pStyle w:val="2"/>
        <w:rPr>
          <w:rFonts w:ascii="黑体" w:eastAsia="黑体" w:hAnsi="黑体" w:cs="Arial Unicode MS"/>
          <w:sz w:val="36"/>
          <w:szCs w:val="36"/>
        </w:rPr>
      </w:pPr>
      <w:r w:rsidRPr="00EB6BE6">
        <w:rPr>
          <w:rFonts w:ascii="黑体" w:eastAsia="黑体" w:hAnsi="黑体" w:hint="eastAsia"/>
          <w:sz w:val="36"/>
          <w:szCs w:val="36"/>
        </w:rPr>
        <w:t>4.8 获取群信息应答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data : [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{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名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主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ntroduc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介绍</w:t>
      </w:r>
    </w:p>
    <w:p w:rsidR="00EB6BE6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头像</w:t>
      </w:r>
    </w:p>
    <w:p w:rsidR="00D33FD4" w:rsidRDefault="00D33FD4" w:rsidP="00EB6BE6">
      <w:pPr>
        <w:rPr>
          <w:rFonts w:asciiTheme="minorEastAsia" w:hAnsiTheme="minorEastAsia" w:cs="Arial Unicode MS" w:hint="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D33FD4">
        <w:rPr>
          <w:rFonts w:ascii="Arial Unicode MS" w:eastAsia="Arial Unicode MS" w:hAnsi="Arial Unicode MS" w:cs="Arial Unicode MS"/>
          <w:sz w:val="30"/>
          <w:szCs w:val="30"/>
        </w:rPr>
        <w:t>“</w:t>
      </w:r>
      <w:r w:rsidRPr="00D33FD4">
        <w:rPr>
          <w:rFonts w:ascii="Arial Unicode MS" w:eastAsia="Arial Unicode MS" w:hAnsi="Arial Unicode MS" w:cs="Arial Unicode MS" w:hint="eastAsia"/>
          <w:sz w:val="30"/>
          <w:szCs w:val="30"/>
        </w:rPr>
        <w:t>membersNum</w:t>
      </w:r>
      <w:r w:rsidRPr="00D33FD4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Theme="minorEastAsia" w:hAnsiTheme="minorEastAsia" w:cs="Arial Unicode MS" w:hint="eastAsia"/>
          <w:sz w:val="30"/>
          <w:szCs w:val="30"/>
        </w:rPr>
        <w:t>: 获取对象群的群员数量</w:t>
      </w:r>
    </w:p>
    <w:p w:rsidR="00EF19C9" w:rsidRDefault="00EF19C9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EF19C9">
        <w:rPr>
          <w:rFonts w:ascii="Arial Unicode MS" w:eastAsia="Arial Unicode MS" w:hAnsi="Arial Unicode MS" w:cs="Arial Unicode MS"/>
          <w:sz w:val="30"/>
          <w:szCs w:val="30"/>
        </w:rPr>
        <w:t>“</w:t>
      </w:r>
      <w:r w:rsidRPr="00EF19C9">
        <w:rPr>
          <w:rFonts w:ascii="Arial Unicode MS" w:eastAsia="Arial Unicode MS" w:hAnsi="Arial Unicode MS" w:cs="Arial Unicode MS" w:hint="eastAsia"/>
          <w:sz w:val="30"/>
          <w:szCs w:val="30"/>
        </w:rPr>
        <w:t>masterName</w:t>
      </w:r>
      <w:r w:rsidRPr="00EF19C9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群主的昵称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}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]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EB6BE6" w:rsidRPr="00735942" w:rsidRDefault="00EB6BE6" w:rsidP="00735942">
      <w:pPr>
        <w:pStyle w:val="2"/>
        <w:rPr>
          <w:rFonts w:ascii="黑体" w:eastAsia="黑体" w:hAnsi="黑体"/>
          <w:sz w:val="36"/>
          <w:szCs w:val="36"/>
        </w:rPr>
      </w:pPr>
      <w:r w:rsidRPr="00735942">
        <w:rPr>
          <w:rFonts w:ascii="黑体" w:eastAsia="黑体" w:hAnsi="黑体" w:hint="eastAsia"/>
          <w:sz w:val="36"/>
          <w:szCs w:val="36"/>
        </w:rPr>
        <w:t>4.9 获取群员列表</w:t>
      </w:r>
    </w:p>
    <w:p w:rsidR="00EB6BE6" w:rsidRPr="00B44377" w:rsidRDefault="00EB6BE6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593071"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r w:rsidR="00593071"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TianXiaZongHeng/getGroupMembers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lastRenderedPageBreak/>
        <w:t>编码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 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请求参数 : 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D668C2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groupid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获取群员列表的群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EB6BE6" w:rsidRPr="00735942" w:rsidRDefault="00EB6BE6" w:rsidP="00735942">
      <w:pPr>
        <w:pStyle w:val="2"/>
        <w:rPr>
          <w:rFonts w:ascii="黑体" w:eastAsia="黑体" w:hAnsi="黑体"/>
          <w:sz w:val="36"/>
          <w:szCs w:val="36"/>
        </w:rPr>
      </w:pPr>
      <w:r w:rsidRPr="00735942">
        <w:rPr>
          <w:rFonts w:ascii="黑体" w:eastAsia="黑体" w:hAnsi="黑体" w:hint="eastAsia"/>
          <w:sz w:val="36"/>
          <w:szCs w:val="36"/>
        </w:rPr>
        <w:t>4.10 获取群员列表应答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数据格式 : 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{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data:[</w:t>
      </w:r>
    </w:p>
    <w:p w:rsidR="00EB6BE6" w:rsidRPr="00B44377" w:rsidRDefault="00EB6BE6" w:rsidP="00735942">
      <w:pPr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bCs/>
          <w:sz w:val="30"/>
          <w:szCs w:val="30"/>
        </w:rPr>
        <w:t>“</w:t>
      </w:r>
      <w:r w:rsidR="00735942">
        <w:rPr>
          <w:rFonts w:ascii="Arial Unicode MS" w:eastAsia="Arial Unicode MS" w:hAnsi="Arial Unicode MS" w:cs="Arial Unicode MS" w:hint="eastAsia"/>
          <w:bCs/>
          <w:sz w:val="30"/>
          <w:szCs w:val="30"/>
        </w:rPr>
        <w:t>memberList</w:t>
      </w:r>
      <w:r w:rsidR="00735942">
        <w:rPr>
          <w:rFonts w:ascii="Arial Unicode MS" w:eastAsia="Arial Unicode MS" w:hAnsi="Arial Unicode MS" w:cs="Arial Unicode MS"/>
          <w:bCs/>
          <w:sz w:val="30"/>
          <w:szCs w:val="30"/>
        </w:rPr>
        <w:t>”</w:t>
      </w:r>
      <w:r w:rsidR="00735942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="00735942" w:rsidRPr="00B44377">
        <w:rPr>
          <w:rFonts w:asciiTheme="minorEastAsia" w:hAnsiTheme="minorEastAsia" w:cs="Arial Unicode MS" w:hint="eastAsia"/>
          <w:bCs/>
          <w:sz w:val="30"/>
          <w:szCs w:val="30"/>
        </w:rPr>
        <w:t>群成员的列表</w:t>
      </w:r>
    </w:p>
    <w:p w:rsidR="00735942" w:rsidRDefault="00735942" w:rsidP="00735942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{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memberInfoList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群成员的个人信息列表</w:t>
      </w:r>
    </w:p>
    <w:p w:rsidR="00735942" w:rsidRDefault="00735942" w:rsidP="00735942">
      <w:pPr>
        <w:ind w:left="42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{</w:t>
      </w:r>
    </w:p>
    <w:p w:rsidR="00735942" w:rsidRDefault="00735942" w:rsidP="00735942">
      <w:pPr>
        <w:ind w:left="42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userid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name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昵称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image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头像</w:t>
      </w:r>
    </w:p>
    <w:p w:rsidR="00735942" w:rsidRDefault="00735942" w:rsidP="00735942">
      <w:pPr>
        <w:ind w:left="84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}</w:t>
      </w:r>
    </w:p>
    <w:p w:rsidR="00735942" w:rsidRDefault="00735942" w:rsidP="00735942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}</w:t>
      </w:r>
    </w:p>
    <w:p w:rsidR="00EB6BE6" w:rsidRDefault="00EB6BE6" w:rsidP="00EB6BE6">
      <w:pPr>
        <w:ind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]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}</w:t>
      </w:r>
    </w:p>
    <w:p w:rsidR="00EB6BE6" w:rsidRPr="00B44377" w:rsidRDefault="00EB6BE6" w:rsidP="00B44377">
      <w:pPr>
        <w:pStyle w:val="2"/>
        <w:rPr>
          <w:rFonts w:ascii="黑体" w:eastAsia="黑体" w:hAnsi="黑体"/>
          <w:sz w:val="36"/>
          <w:szCs w:val="36"/>
        </w:rPr>
      </w:pPr>
      <w:r w:rsidRPr="00B44377">
        <w:rPr>
          <w:rFonts w:ascii="黑体" w:eastAsia="黑体" w:hAnsi="黑体" w:hint="eastAsia"/>
          <w:sz w:val="36"/>
          <w:szCs w:val="36"/>
        </w:rPr>
        <w:t>4.11 踢出群员</w:t>
      </w:r>
    </w:p>
    <w:p w:rsidR="00B44377" w:rsidRPr="00B44377" w:rsidRDefault="00B44377" w:rsidP="00B44377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URL : 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TianXiaZongHeng/kickGroupMember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lastRenderedPageBreak/>
        <w:t>编码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请求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JSON </w:t>
      </w:r>
    </w:p>
    <w:p w:rsidR="00B44377" w:rsidRPr="0054436D" w:rsidRDefault="00B44377" w:rsidP="00B44377">
      <w:pPr>
        <w:rPr>
          <w:rFonts w:asciiTheme="minorEastAsia" w:hAnsiTheme="minorEastAsia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请求参数 : </w:t>
      </w:r>
    </w:p>
    <w:p w:rsidR="00B44377" w:rsidRDefault="00B44377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groupid : </w:t>
      </w:r>
      <w:r w:rsidRPr="0054436D">
        <w:rPr>
          <w:rFonts w:asciiTheme="minorEastAsia" w:hAnsiTheme="minorEastAsia" w:cs="Arial Unicode MS" w:hint="eastAsia"/>
          <w:bCs/>
          <w:sz w:val="30"/>
          <w:szCs w:val="30"/>
        </w:rPr>
        <w:t>进行踢出群员的群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B44377" w:rsidRDefault="00B44377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userid : </w:t>
      </w:r>
      <w:r w:rsidR="0054436D" w:rsidRPr="0054436D">
        <w:rPr>
          <w:rFonts w:asciiTheme="minorEastAsia" w:hAnsiTheme="minorEastAsia" w:cs="Arial Unicode MS" w:hint="eastAsia"/>
          <w:bCs/>
          <w:sz w:val="30"/>
          <w:szCs w:val="30"/>
        </w:rPr>
        <w:t>被踢出的群成员的用户id</w:t>
      </w:r>
    </w:p>
    <w:p w:rsidR="00EB6BE6" w:rsidRDefault="00EB6BE6" w:rsidP="00B44377">
      <w:pPr>
        <w:pStyle w:val="2"/>
        <w:rPr>
          <w:rFonts w:ascii="黑体" w:eastAsia="黑体" w:hAnsi="黑体"/>
          <w:sz w:val="36"/>
          <w:szCs w:val="36"/>
        </w:rPr>
      </w:pPr>
      <w:r w:rsidRPr="00B44377">
        <w:rPr>
          <w:rFonts w:ascii="黑体" w:eastAsia="黑体" w:hAnsi="黑体" w:hint="eastAsia"/>
          <w:sz w:val="36"/>
          <w:szCs w:val="36"/>
        </w:rPr>
        <w:t>4.12 踢出群员应答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数据格式 : </w:t>
      </w:r>
    </w:p>
    <w:p w:rsidR="00D33FD4" w:rsidRDefault="00D33FD4" w:rsidP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D33FD4" w:rsidRDefault="00D33FD4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resultCode : 1</w:t>
      </w:r>
    </w:p>
    <w:p w:rsidR="0054436D" w:rsidRPr="0054436D" w:rsidRDefault="00D33FD4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77632" w:rsidRDefault="00D33FD4">
      <w:pPr>
        <w:pStyle w:val="1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5 通知类</w:t>
      </w:r>
    </w:p>
    <w:p w:rsidR="00577632" w:rsidRDefault="00D33FD4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5.1 </w:t>
      </w:r>
      <w:r>
        <w:rPr>
          <w:rFonts w:hint="eastAsia"/>
          <w:sz w:val="36"/>
          <w:szCs w:val="36"/>
        </w:rPr>
        <w:t>通知显示</w:t>
      </w:r>
    </w:p>
    <w:p w:rsidR="00577632" w:rsidRDefault="00D33FD4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CB094B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r w:rsidR="00CB094B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TianXiaZongHeng/getGroupNotice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JSON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 : 用户id</w:t>
      </w:r>
    </w:p>
    <w:p w:rsidR="001925BD" w:rsidRPr="001925BD" w:rsidRDefault="001925BD" w:rsidP="001925BD">
      <w:pPr>
        <w:pStyle w:val="2"/>
        <w:rPr>
          <w:rFonts w:ascii="黑体" w:eastAsia="黑体" w:hAnsi="黑体" w:hint="eastAsia"/>
          <w:sz w:val="36"/>
          <w:szCs w:val="36"/>
        </w:rPr>
      </w:pPr>
      <w:r w:rsidRPr="001925BD">
        <w:rPr>
          <w:rFonts w:ascii="黑体" w:eastAsia="黑体" w:hAnsi="黑体" w:hint="eastAsia"/>
          <w:sz w:val="36"/>
          <w:szCs w:val="36"/>
        </w:rPr>
        <w:t>5.2 通知显示应答</w:t>
      </w:r>
    </w:p>
    <w:p w:rsidR="001925BD" w:rsidRDefault="001925BD" w:rsidP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1925BD" w:rsidRDefault="001925BD" w:rsidP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1925BD" w:rsidRPr="001925BD" w:rsidRDefault="001925BD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lastRenderedPageBreak/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1925BD" w:rsidRPr="001925BD" w:rsidRDefault="001925BD">
      <w:pPr>
        <w:rPr>
          <w:rFonts w:asciiTheme="minorEastAsia" w:hAnsiTheme="minorEastAsia" w:cs="Arial Unicode MS" w:hint="eastAsia"/>
          <w:sz w:val="30"/>
          <w:szCs w:val="30"/>
        </w:rPr>
      </w:pPr>
      <w:r w:rsidRPr="001925BD"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1925BD" w:rsidRDefault="001925BD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1925BD" w:rsidRDefault="001925BD">
      <w:pPr>
        <w:rPr>
          <w:rFonts w:asciiTheme="minorEastAsia" w:hAnsiTheme="minorEastAsia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noticeList : </w:t>
      </w:r>
      <w:r w:rsidRPr="001925BD">
        <w:rPr>
          <w:rFonts w:asciiTheme="minorEastAsia" w:hAnsiTheme="minorEastAsia" w:cs="Arial Unicode MS" w:hint="eastAsia"/>
          <w:sz w:val="30"/>
          <w:szCs w:val="30"/>
        </w:rPr>
        <w:t>通知列表</w:t>
      </w:r>
    </w:p>
    <w:p w:rsidR="005C66D1" w:rsidRDefault="005C66D1">
      <w:pPr>
        <w:rPr>
          <w:rFonts w:asciiTheme="minorEastAsia" w:hAnsiTheme="minorEastAsia" w:cs="Arial Unicode MS" w:hint="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  <w:t>{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noticeid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</w:t>
      </w:r>
      <w:r>
        <w:rPr>
          <w:rFonts w:asciiTheme="minorEastAsia" w:hAnsiTheme="minorEastAsia" w:cs="Arial Unicode MS"/>
          <w:sz w:val="30"/>
          <w:szCs w:val="30"/>
        </w:rPr>
        <w:t xml:space="preserve">: </w:t>
      </w:r>
      <w:r>
        <w:rPr>
          <w:rFonts w:asciiTheme="minorEastAsia" w:hAnsiTheme="minorEastAsia" w:cs="Arial Unicode MS" w:hint="eastAsia"/>
          <w:sz w:val="30"/>
          <w:szCs w:val="30"/>
        </w:rPr>
        <w:t>该通知的事件id</w:t>
      </w:r>
    </w:p>
    <w:p w:rsidR="005C66D1" w:rsidRDefault="005C66D1">
      <w:pPr>
        <w:rPr>
          <w:rFonts w:asciiTheme="minorEastAsia" w:hAnsiTheme="minorEastAsia" w:cs="Arial Unicode MS" w:hint="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type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该通知的类型</w:t>
      </w:r>
    </w:p>
    <w:p w:rsidR="005C66D1" w:rsidRDefault="005C66D1">
      <w:pPr>
        <w:rPr>
          <w:rFonts w:asciiTheme="minorEastAsia" w:hAnsiTheme="minorEastAsia" w:cs="Arial Unicode MS" w:hint="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operation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用户对该通知可否进行操作</w:t>
      </w:r>
    </w:p>
    <w:p w:rsidR="005C66D1" w:rsidRDefault="005C66D1">
      <w:pPr>
        <w:rPr>
          <w:rFonts w:asciiTheme="minorEastAsia" w:hAnsiTheme="minorEastAsia" w:cs="Arial Unicode MS" w:hint="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source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该通知的来源</w:t>
      </w:r>
    </w:p>
    <w:p w:rsidR="005C66D1" w:rsidRPr="001925BD" w:rsidRDefault="005C66D1" w:rsidP="005C66D1">
      <w:pPr>
        <w:ind w:left="420" w:firstLine="420"/>
        <w:rPr>
          <w:rFonts w:asciiTheme="minorEastAsia" w:hAnsiTheme="minorEastAsia" w:cs="Arial Unicode MS" w:hint="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1925BD" w:rsidRDefault="001925BD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95E5F" w:rsidRPr="00595E5F" w:rsidRDefault="00595E5F" w:rsidP="00595E5F">
      <w:pPr>
        <w:pStyle w:val="2"/>
        <w:rPr>
          <w:rFonts w:ascii="黑体" w:eastAsia="黑体" w:hAnsi="黑体" w:hint="eastAsia"/>
          <w:sz w:val="36"/>
          <w:szCs w:val="36"/>
        </w:rPr>
      </w:pPr>
      <w:r w:rsidRPr="00595E5F">
        <w:rPr>
          <w:rFonts w:ascii="黑体" w:eastAsia="黑体" w:hAnsi="黑体" w:hint="eastAsia"/>
          <w:sz w:val="36"/>
          <w:szCs w:val="36"/>
        </w:rPr>
        <w:t>5.3 加群通知处理</w:t>
      </w:r>
    </w:p>
    <w:p w:rsidR="00595E5F" w:rsidRPr="00676F56" w:rsidRDefault="00595E5F" w:rsidP="00595E5F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TianXiaZongHeng/joinGroupNotice.spring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协议 : HTTP 1.1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编码 : UTF-8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JSOＮ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参数 : 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oticeid : 加群通知的事件id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result : 通知处理的结果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 : 动作人的id</w:t>
      </w:r>
    </w:p>
    <w:p w:rsidR="00595E5F" w:rsidRDefault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groupid : 动作目标的群id</w:t>
      </w:r>
    </w:p>
    <w:p w:rsidR="00577632" w:rsidRDefault="00595E5F">
      <w:pPr>
        <w:pStyle w:val="2"/>
        <w:rPr>
          <w:rFonts w:asciiTheme="majorEastAsia" w:hAnsiTheme="majorEastAsia" w:hint="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t>5.4</w:t>
      </w:r>
      <w:r w:rsidR="00D33FD4">
        <w:rPr>
          <w:rFonts w:asciiTheme="majorEastAsia" w:hAnsiTheme="majorEastAsia" w:hint="eastAsia"/>
          <w:sz w:val="36"/>
          <w:szCs w:val="36"/>
        </w:rPr>
        <w:t xml:space="preserve"> 加群通知</w:t>
      </w:r>
      <w:r>
        <w:rPr>
          <w:rFonts w:asciiTheme="majorEastAsia" w:hAnsiTheme="majorEastAsia" w:hint="eastAsia"/>
          <w:sz w:val="36"/>
          <w:szCs w:val="36"/>
        </w:rPr>
        <w:t>处理应答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595E5F" w:rsidRPr="00595E5F" w:rsidRDefault="00595E5F" w:rsidP="00595E5F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95E5F" w:rsidRDefault="00595E5F" w:rsidP="00595E5F">
      <w:pPr>
        <w:rPr>
          <w:rFonts w:hint="eastAsia"/>
          <w:sz w:val="30"/>
          <w:szCs w:val="30"/>
        </w:rPr>
      </w:pPr>
      <w:r w:rsidRPr="00595E5F">
        <w:rPr>
          <w:rFonts w:hint="eastAsia"/>
          <w:sz w:val="30"/>
          <w:szCs w:val="30"/>
        </w:rPr>
        <w:lastRenderedPageBreak/>
        <w:t>数据格式</w:t>
      </w:r>
      <w:r w:rsidRPr="00595E5F">
        <w:rPr>
          <w:rFonts w:hint="eastAsia"/>
          <w:sz w:val="30"/>
          <w:szCs w:val="30"/>
        </w:rPr>
        <w:t xml:space="preserve"> : </w:t>
      </w:r>
    </w:p>
    <w:p w:rsidR="00595E5F" w:rsidRPr="00595E5F" w:rsidRDefault="00595E5F" w:rsidP="00595E5F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(1) </w:t>
      </w:r>
      <w:r>
        <w:rPr>
          <w:rFonts w:hint="eastAsia"/>
          <w:sz w:val="30"/>
          <w:szCs w:val="30"/>
        </w:rPr>
        <w:t>加群成功</w:t>
      </w:r>
    </w:p>
    <w:p w:rsidR="00595E5F" w:rsidRPr="00595E5F" w:rsidRDefault="00595E5F" w:rsidP="00595E5F">
      <w:pPr>
        <w:rPr>
          <w:rFonts w:hint="eastAsia"/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Default="00595E5F" w:rsidP="00595E5F">
      <w:pPr>
        <w:rPr>
          <w:rFonts w:hint="eastAsia"/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  <w:t xml:space="preserve">resultCode : 1 </w:t>
      </w:r>
    </w:p>
    <w:p w:rsidR="00595E5F" w:rsidRDefault="00595E5F" w:rsidP="00595E5F">
      <w:pPr>
        <w:rPr>
          <w:rFonts w:hint="eastAsia"/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Pr="00595E5F" w:rsidRDefault="00595E5F" w:rsidP="00595E5F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加群</w:t>
      </w:r>
      <w:r>
        <w:rPr>
          <w:rFonts w:hint="eastAsia"/>
          <w:sz w:val="30"/>
          <w:szCs w:val="30"/>
        </w:rPr>
        <w:t>失败</w:t>
      </w:r>
    </w:p>
    <w:p w:rsidR="00595E5F" w:rsidRPr="00595E5F" w:rsidRDefault="00595E5F" w:rsidP="00595E5F">
      <w:pPr>
        <w:rPr>
          <w:rFonts w:hint="eastAsia"/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Pr="00595E5F" w:rsidRDefault="00595E5F" w:rsidP="00595E5F">
      <w:pPr>
        <w:rPr>
          <w:rFonts w:hint="eastAsia"/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  <w:t xml:space="preserve">resultCode : </w:t>
      </w:r>
      <w:r>
        <w:rPr>
          <w:rFonts w:hint="eastAsia"/>
          <w:sz w:val="30"/>
          <w:szCs w:val="30"/>
        </w:rPr>
        <w:t>0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Default="00595E5F" w:rsidP="00595E5F">
      <w:pPr>
        <w:rPr>
          <w:rFonts w:hint="eastAsia"/>
          <w:sz w:val="30"/>
          <w:szCs w:val="30"/>
        </w:rPr>
      </w:pPr>
    </w:p>
    <w:p w:rsidR="00595E5F" w:rsidRDefault="00595E5F" w:rsidP="00595E5F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已在群中</w:t>
      </w:r>
    </w:p>
    <w:p w:rsidR="00595E5F" w:rsidRPr="00595E5F" w:rsidRDefault="00595E5F" w:rsidP="00595E5F">
      <w:pPr>
        <w:rPr>
          <w:rFonts w:hint="eastAsia"/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Pr="00595E5F" w:rsidRDefault="00595E5F" w:rsidP="00595E5F">
      <w:pPr>
        <w:rPr>
          <w:rFonts w:hint="eastAsia"/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  <w:t xml:space="preserve">resultCode : </w:t>
      </w:r>
      <w:r>
        <w:rPr>
          <w:rFonts w:hint="eastAsia"/>
          <w:sz w:val="30"/>
          <w:szCs w:val="30"/>
        </w:rPr>
        <w:t>-1</w:t>
      </w:r>
      <w:bookmarkStart w:id="0" w:name="_GoBack"/>
      <w:bookmarkEnd w:id="0"/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Pr="00595E5F" w:rsidRDefault="00595E5F" w:rsidP="00595E5F">
      <w:pPr>
        <w:rPr>
          <w:sz w:val="30"/>
          <w:szCs w:val="30"/>
        </w:rPr>
      </w:pPr>
    </w:p>
    <w:sectPr w:rsidR="00595E5F" w:rsidRPr="00595E5F" w:rsidSect="00B44377">
      <w:pgSz w:w="13381" w:h="20639" w:code="12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4AB"/>
    <w:multiLevelType w:val="multilevel"/>
    <w:tmpl w:val="268334AB"/>
    <w:lvl w:ilvl="0">
      <w:start w:val="4"/>
      <w:numFmt w:val="bullet"/>
      <w:lvlText w:val="●"/>
      <w:lvlJc w:val="left"/>
      <w:pPr>
        <w:ind w:left="1069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724CE"/>
    <w:rsid w:val="00180BC2"/>
    <w:rsid w:val="001925BD"/>
    <w:rsid w:val="001A1FCA"/>
    <w:rsid w:val="001A4287"/>
    <w:rsid w:val="001C1E9A"/>
    <w:rsid w:val="00224301"/>
    <w:rsid w:val="00253D8D"/>
    <w:rsid w:val="002A1CAA"/>
    <w:rsid w:val="002B3340"/>
    <w:rsid w:val="002B3ACA"/>
    <w:rsid w:val="002C3F4B"/>
    <w:rsid w:val="002E7855"/>
    <w:rsid w:val="00304433"/>
    <w:rsid w:val="003C71FA"/>
    <w:rsid w:val="003D7B79"/>
    <w:rsid w:val="003F10D5"/>
    <w:rsid w:val="00434EF0"/>
    <w:rsid w:val="00493D7E"/>
    <w:rsid w:val="004A6B15"/>
    <w:rsid w:val="004B407D"/>
    <w:rsid w:val="004F02E1"/>
    <w:rsid w:val="0054436D"/>
    <w:rsid w:val="00577632"/>
    <w:rsid w:val="0058262A"/>
    <w:rsid w:val="005847CD"/>
    <w:rsid w:val="00593071"/>
    <w:rsid w:val="00595E5F"/>
    <w:rsid w:val="005C66D1"/>
    <w:rsid w:val="005D499F"/>
    <w:rsid w:val="00676F56"/>
    <w:rsid w:val="006F3EAE"/>
    <w:rsid w:val="00731A53"/>
    <w:rsid w:val="00735942"/>
    <w:rsid w:val="00752A32"/>
    <w:rsid w:val="007561D3"/>
    <w:rsid w:val="007C6AF0"/>
    <w:rsid w:val="008620C9"/>
    <w:rsid w:val="00871E52"/>
    <w:rsid w:val="008862DD"/>
    <w:rsid w:val="0089659E"/>
    <w:rsid w:val="008C63CC"/>
    <w:rsid w:val="008E2FCF"/>
    <w:rsid w:val="008F77EF"/>
    <w:rsid w:val="0096531B"/>
    <w:rsid w:val="009D3A2D"/>
    <w:rsid w:val="00A21BD9"/>
    <w:rsid w:val="00A915F8"/>
    <w:rsid w:val="00AD1B71"/>
    <w:rsid w:val="00B346E7"/>
    <w:rsid w:val="00B44377"/>
    <w:rsid w:val="00B546FA"/>
    <w:rsid w:val="00C079EE"/>
    <w:rsid w:val="00CA0A85"/>
    <w:rsid w:val="00CA0FA9"/>
    <w:rsid w:val="00CB094B"/>
    <w:rsid w:val="00D33FD4"/>
    <w:rsid w:val="00D668C2"/>
    <w:rsid w:val="00D817D0"/>
    <w:rsid w:val="00DE2267"/>
    <w:rsid w:val="00E6115D"/>
    <w:rsid w:val="00E61CAA"/>
    <w:rsid w:val="00E9180C"/>
    <w:rsid w:val="00E9464B"/>
    <w:rsid w:val="00E9637A"/>
    <w:rsid w:val="00EB6BE6"/>
    <w:rsid w:val="00EF19C9"/>
    <w:rsid w:val="00F2254D"/>
    <w:rsid w:val="00FE1223"/>
    <w:rsid w:val="47F95BFF"/>
    <w:rsid w:val="74A5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172.18.178.58:8080/TianXiaZongHeng/joinGroup.spr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D2B3B-5DA3-4791-9B33-4D855994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575</Words>
  <Characters>3280</Characters>
  <Application>Microsoft Office Word</Application>
  <DocSecurity>0</DocSecurity>
  <Lines>27</Lines>
  <Paragraphs>7</Paragraphs>
  <ScaleCrop>false</ScaleCrop>
  <Company>Microsoft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5</cp:revision>
  <dcterms:created xsi:type="dcterms:W3CDTF">2018-10-24T13:42:00Z</dcterms:created>
  <dcterms:modified xsi:type="dcterms:W3CDTF">2018-11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